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6C79517E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48571C">
        <w:rPr>
          <w:rFonts w:ascii="標楷體" w:eastAsia="標楷體" w:hAnsi="標楷體" w:hint="eastAsia"/>
          <w:b/>
          <w:sz w:val="36"/>
          <w:szCs w:val="36"/>
        </w:rPr>
        <w:t>1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694254">
        <w:rPr>
          <w:rFonts w:ascii="標楷體" w:eastAsia="標楷體" w:hAnsi="標楷體" w:hint="eastAsia"/>
          <w:b/>
          <w:sz w:val="36"/>
          <w:szCs w:val="36"/>
        </w:rPr>
        <w:t>10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5E515BEF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</w:t>
      </w:r>
      <w:r w:rsidR="00725AED">
        <w:rPr>
          <w:rFonts w:hint="eastAsia"/>
        </w:rPr>
        <w:t xml:space="preserve">  </w:t>
      </w:r>
      <w:r w:rsidR="00EE11C0">
        <w:rPr>
          <w:rFonts w:hint="eastAsia"/>
        </w:rPr>
        <w:t xml:space="preserve">  </w:t>
      </w:r>
      <w:r w:rsidR="00B73074">
        <w:rPr>
          <w:noProof/>
        </w:rPr>
        <w:drawing>
          <wp:inline distT="0" distB="0" distL="0" distR="0" wp14:anchorId="3F1ED07F" wp14:editId="49860D12">
            <wp:extent cx="1008000" cy="1344000"/>
            <wp:effectExtent l="3493" t="0" r="5397" b="5398"/>
            <wp:docPr id="128376307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763074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</w:t>
      </w:r>
      <w:r w:rsidR="00B73074">
        <w:rPr>
          <w:rFonts w:hint="eastAsia"/>
        </w:rPr>
        <w:t xml:space="preserve">        </w:t>
      </w:r>
      <w:r w:rsidR="00B73074">
        <w:rPr>
          <w:noProof/>
        </w:rPr>
        <w:drawing>
          <wp:inline distT="0" distB="0" distL="0" distR="0" wp14:anchorId="03E20BDB" wp14:editId="36B04B26">
            <wp:extent cx="1008000" cy="1344000"/>
            <wp:effectExtent l="3493" t="0" r="5397" b="5398"/>
            <wp:docPr id="157997369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97369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5A921B11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B73074" w:rsidRPr="00B73074">
        <w:rPr>
          <w:rFonts w:ascii="標楷體" w:eastAsia="標楷體" w:hAnsi="標楷體" w:hint="eastAsia"/>
          <w:b/>
          <w:sz w:val="28"/>
          <w:szCs w:val="28"/>
        </w:rPr>
        <w:t>蔬菜吻仔魚粥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B73074" w:rsidRPr="00B73074">
        <w:rPr>
          <w:rFonts w:ascii="標楷體" w:eastAsia="標楷體" w:hAnsi="標楷體" w:hint="eastAsia"/>
          <w:b/>
          <w:sz w:val="28"/>
          <w:szCs w:val="28"/>
        </w:rPr>
        <w:t>布丁、餅乾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7C8EDE51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B73074">
        <w:rPr>
          <w:noProof/>
        </w:rPr>
        <w:drawing>
          <wp:inline distT="0" distB="0" distL="0" distR="0" wp14:anchorId="6086D816" wp14:editId="3D007C9E">
            <wp:extent cx="1260000" cy="1680000"/>
            <wp:effectExtent l="0" t="318" r="0" b="0"/>
            <wp:docPr id="178165128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65128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60000" cy="1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B73074">
        <w:rPr>
          <w:noProof/>
        </w:rPr>
        <w:drawing>
          <wp:inline distT="0" distB="0" distL="0" distR="0" wp14:anchorId="0FF3BD1E" wp14:editId="243FC1F4">
            <wp:extent cx="1259205" cy="1640121"/>
            <wp:effectExtent l="318" t="0" r="0" b="0"/>
            <wp:docPr id="93756484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564844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0940"/>
                    <a:stretch/>
                  </pic:blipFill>
                  <pic:spPr bwMode="auto">
                    <a:xfrm rot="16200000">
                      <a:off x="0" y="0"/>
                      <a:ext cx="1262611" cy="1644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02533" w14:textId="4EEF3C91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B7307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6E00E4">
        <w:rPr>
          <w:rFonts w:ascii="標楷體" w:eastAsia="標楷體" w:hAnsi="標楷體" w:hint="eastAsia"/>
          <w:b/>
          <w:sz w:val="28"/>
          <w:szCs w:val="28"/>
        </w:rPr>
        <w:t>午餐(</w:t>
      </w:r>
      <w:r w:rsidR="00B73074" w:rsidRPr="00B73074">
        <w:rPr>
          <w:rFonts w:ascii="標楷體" w:eastAsia="標楷體" w:hAnsi="標楷體" w:hint="eastAsia"/>
          <w:b/>
          <w:sz w:val="28"/>
          <w:szCs w:val="28"/>
        </w:rPr>
        <w:t>紅燒香菇赤肉羹麵、</w:t>
      </w:r>
      <w:r w:rsidR="00D01C7B">
        <w:rPr>
          <w:rFonts w:ascii="標楷體" w:eastAsia="標楷體" w:hAnsi="標楷體" w:hint="eastAsia"/>
          <w:b/>
          <w:sz w:val="28"/>
          <w:szCs w:val="28"/>
        </w:rPr>
        <w:t>芭樂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FF230" w14:textId="77777777" w:rsidR="00210F0C" w:rsidRDefault="00210F0C" w:rsidP="009F7C84">
      <w:r>
        <w:separator/>
      </w:r>
    </w:p>
  </w:endnote>
  <w:endnote w:type="continuationSeparator" w:id="0">
    <w:p w14:paraId="75E362A3" w14:textId="77777777" w:rsidR="00210F0C" w:rsidRDefault="00210F0C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F39DD" w14:textId="77777777" w:rsidR="00210F0C" w:rsidRDefault="00210F0C" w:rsidP="009F7C84">
      <w:r>
        <w:separator/>
      </w:r>
    </w:p>
  </w:footnote>
  <w:footnote w:type="continuationSeparator" w:id="0">
    <w:p w14:paraId="1922D05E" w14:textId="77777777" w:rsidR="00210F0C" w:rsidRDefault="00210F0C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74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10F0C"/>
    <w:rsid w:val="002115F6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90E"/>
    <w:rsid w:val="00250B14"/>
    <w:rsid w:val="002513E5"/>
    <w:rsid w:val="00251B6D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3168"/>
    <w:rsid w:val="0028572B"/>
    <w:rsid w:val="00285831"/>
    <w:rsid w:val="00285939"/>
    <w:rsid w:val="00286535"/>
    <w:rsid w:val="00286C00"/>
    <w:rsid w:val="00287ECC"/>
    <w:rsid w:val="00290AB6"/>
    <w:rsid w:val="0029145A"/>
    <w:rsid w:val="00291C16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A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0937"/>
    <w:rsid w:val="00402BDA"/>
    <w:rsid w:val="004030BD"/>
    <w:rsid w:val="00403CDB"/>
    <w:rsid w:val="00403E36"/>
    <w:rsid w:val="00404248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3C07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301"/>
    <w:rsid w:val="004D72A1"/>
    <w:rsid w:val="004E0383"/>
    <w:rsid w:val="004E04A4"/>
    <w:rsid w:val="004E08E4"/>
    <w:rsid w:val="004E1496"/>
    <w:rsid w:val="004E1A06"/>
    <w:rsid w:val="004E1FC7"/>
    <w:rsid w:val="004E2092"/>
    <w:rsid w:val="004E2D59"/>
    <w:rsid w:val="004E3771"/>
    <w:rsid w:val="004E380C"/>
    <w:rsid w:val="004E4761"/>
    <w:rsid w:val="004E5256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7C08"/>
    <w:rsid w:val="00500191"/>
    <w:rsid w:val="005003B7"/>
    <w:rsid w:val="0050057B"/>
    <w:rsid w:val="00500A2C"/>
    <w:rsid w:val="005018AC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4F8B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C4D"/>
    <w:rsid w:val="00620E0A"/>
    <w:rsid w:val="006213B8"/>
    <w:rsid w:val="00621996"/>
    <w:rsid w:val="00621CF0"/>
    <w:rsid w:val="0062254B"/>
    <w:rsid w:val="00625020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0633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519A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ADF"/>
    <w:rsid w:val="007711F5"/>
    <w:rsid w:val="00771E39"/>
    <w:rsid w:val="00772161"/>
    <w:rsid w:val="00772B6D"/>
    <w:rsid w:val="00772F78"/>
    <w:rsid w:val="0077300B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6C0"/>
    <w:rsid w:val="00862F7E"/>
    <w:rsid w:val="00864958"/>
    <w:rsid w:val="00864980"/>
    <w:rsid w:val="00864E5F"/>
    <w:rsid w:val="00864E78"/>
    <w:rsid w:val="00865E44"/>
    <w:rsid w:val="00866168"/>
    <w:rsid w:val="00866430"/>
    <w:rsid w:val="00867B0D"/>
    <w:rsid w:val="008727BE"/>
    <w:rsid w:val="00873306"/>
    <w:rsid w:val="008739B9"/>
    <w:rsid w:val="00876830"/>
    <w:rsid w:val="0088137B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4CEC"/>
    <w:rsid w:val="00925D1A"/>
    <w:rsid w:val="009272EA"/>
    <w:rsid w:val="009276BD"/>
    <w:rsid w:val="0093011E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615E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1F1C"/>
    <w:rsid w:val="00A530E1"/>
    <w:rsid w:val="00A536BF"/>
    <w:rsid w:val="00A54D75"/>
    <w:rsid w:val="00A54E8E"/>
    <w:rsid w:val="00A5613C"/>
    <w:rsid w:val="00A56678"/>
    <w:rsid w:val="00A569CF"/>
    <w:rsid w:val="00A60290"/>
    <w:rsid w:val="00A65734"/>
    <w:rsid w:val="00A66AE2"/>
    <w:rsid w:val="00A6741E"/>
    <w:rsid w:val="00A702EA"/>
    <w:rsid w:val="00A707B3"/>
    <w:rsid w:val="00A71741"/>
    <w:rsid w:val="00A76329"/>
    <w:rsid w:val="00A76D87"/>
    <w:rsid w:val="00A80023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F0"/>
    <w:rsid w:val="00AC0613"/>
    <w:rsid w:val="00AC09B9"/>
    <w:rsid w:val="00AC13EE"/>
    <w:rsid w:val="00AC37AD"/>
    <w:rsid w:val="00AC3F21"/>
    <w:rsid w:val="00AC3FE3"/>
    <w:rsid w:val="00AC44D0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3889"/>
    <w:rsid w:val="00B63D8F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74"/>
    <w:rsid w:val="00B730B2"/>
    <w:rsid w:val="00B7330D"/>
    <w:rsid w:val="00B75353"/>
    <w:rsid w:val="00B764F8"/>
    <w:rsid w:val="00B809A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980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3FEB"/>
    <w:rsid w:val="00BE4499"/>
    <w:rsid w:val="00BE5447"/>
    <w:rsid w:val="00BE5BAD"/>
    <w:rsid w:val="00BE6EE1"/>
    <w:rsid w:val="00BE755E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D92"/>
    <w:rsid w:val="00C43494"/>
    <w:rsid w:val="00C43F4A"/>
    <w:rsid w:val="00C44243"/>
    <w:rsid w:val="00C45F9A"/>
    <w:rsid w:val="00C468DF"/>
    <w:rsid w:val="00C476B2"/>
    <w:rsid w:val="00C47F79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5EFE"/>
    <w:rsid w:val="00CD78F4"/>
    <w:rsid w:val="00CE1D7D"/>
    <w:rsid w:val="00CE201E"/>
    <w:rsid w:val="00CE2EE0"/>
    <w:rsid w:val="00CE2F1E"/>
    <w:rsid w:val="00CE34B6"/>
    <w:rsid w:val="00CE584F"/>
    <w:rsid w:val="00CE71F5"/>
    <w:rsid w:val="00CE7A1A"/>
    <w:rsid w:val="00CE7BC3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1C7B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43D9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AEB"/>
    <w:rsid w:val="00DE4CAD"/>
    <w:rsid w:val="00DE536F"/>
    <w:rsid w:val="00DE60F7"/>
    <w:rsid w:val="00DE6AF8"/>
    <w:rsid w:val="00DE71D2"/>
    <w:rsid w:val="00DF20C0"/>
    <w:rsid w:val="00DF281B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6561"/>
    <w:rsid w:val="00E26631"/>
    <w:rsid w:val="00E27154"/>
    <w:rsid w:val="00E2730B"/>
    <w:rsid w:val="00E27C8C"/>
    <w:rsid w:val="00E30623"/>
    <w:rsid w:val="00E30FB6"/>
    <w:rsid w:val="00E31D3F"/>
    <w:rsid w:val="00E32045"/>
    <w:rsid w:val="00E32444"/>
    <w:rsid w:val="00E32998"/>
    <w:rsid w:val="00E32FCF"/>
    <w:rsid w:val="00E33328"/>
    <w:rsid w:val="00E337B2"/>
    <w:rsid w:val="00E3440E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A0D7F"/>
    <w:rsid w:val="00EA1529"/>
    <w:rsid w:val="00EA15EE"/>
    <w:rsid w:val="00EA1724"/>
    <w:rsid w:val="00EA280D"/>
    <w:rsid w:val="00EA2D51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1FE5"/>
    <w:rsid w:val="00EC292F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E0D85"/>
    <w:rsid w:val="00EE112C"/>
    <w:rsid w:val="00EE11C0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6D81"/>
    <w:rsid w:val="00FB7F88"/>
    <w:rsid w:val="00FC077D"/>
    <w:rsid w:val="00FC1A0D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ADB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</Words>
  <Characters>113</Characters>
  <Application>Microsoft Office Word</Application>
  <DocSecurity>0</DocSecurity>
  <Lines>1</Lines>
  <Paragraphs>1</Paragraphs>
  <ScaleCrop>false</ScaleCrop>
  <Company>Owner</Company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7</cp:revision>
  <dcterms:created xsi:type="dcterms:W3CDTF">2024-12-25T07:58:00Z</dcterms:created>
  <dcterms:modified xsi:type="dcterms:W3CDTF">2026-02-19T07:31:00Z</dcterms:modified>
</cp:coreProperties>
</file>